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E615BA">
        <w:rPr>
          <w:sz w:val="24"/>
          <w:szCs w:val="24"/>
          <w:bdr w:val="single" w:sz="4" w:space="0" w:color="auto"/>
        </w:rPr>
        <w:t>P41/0290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514C4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A71B72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1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C811CD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stolina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2C1949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ciacoriandoli a strapp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837DBD" w:rsidP="00C811CD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</w:t>
            </w:r>
            <w:r w:rsidR="00982D07">
              <w:rPr>
                <w:sz w:val="18"/>
                <w:szCs w:val="24"/>
              </w:rPr>
              <w:t>19-01/17</w:t>
            </w:r>
          </w:p>
        </w:tc>
        <w:tc>
          <w:tcPr>
            <w:tcW w:w="2126" w:type="dxa"/>
          </w:tcPr>
          <w:p w:rsidR="00CD0DAF" w:rsidRPr="00C20ECF" w:rsidRDefault="00A71B72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0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C811CD">
        <w:t>SS0769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6740E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0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C6740E" w:rsidRPr="00915CCB">
        <w:rPr>
          <w:color w:val="000000" w:themeColor="text1"/>
        </w:rPr>
        <w:t>2013/29/UE</w:t>
      </w:r>
      <w:r w:rsidR="00C6740E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C6740E" w:rsidRPr="00915CCB">
        <w:rPr>
          <w:color w:val="000000" w:themeColor="text1"/>
        </w:rPr>
        <w:t>2013/29/UE</w:t>
      </w:r>
      <w:r w:rsidR="00C6740E">
        <w:t xml:space="preserve"> </w:t>
      </w:r>
      <w:r>
        <w:t>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>Teano,</w:t>
      </w:r>
      <w:r w:rsidR="00982D07">
        <w:t>30/</w:t>
      </w:r>
      <w:r w:rsidR="00C6740E">
        <w:t>09/1</w:t>
      </w:r>
      <w:r w:rsidR="00982D07">
        <w:t>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4C4" w:rsidRDefault="002514C4" w:rsidP="004240DA">
      <w:pPr>
        <w:spacing w:after="0" w:line="240" w:lineRule="auto"/>
      </w:pPr>
      <w:r>
        <w:separator/>
      </w:r>
    </w:p>
  </w:endnote>
  <w:endnote w:type="continuationSeparator" w:id="0">
    <w:p w:rsidR="002514C4" w:rsidRDefault="002514C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4C4" w:rsidRDefault="002514C4" w:rsidP="004240DA">
      <w:pPr>
        <w:spacing w:after="0" w:line="240" w:lineRule="auto"/>
      </w:pPr>
      <w:r>
        <w:separator/>
      </w:r>
    </w:p>
  </w:footnote>
  <w:footnote w:type="continuationSeparator" w:id="0">
    <w:p w:rsidR="002514C4" w:rsidRDefault="002514C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133CDA"/>
    <w:rsid w:val="00150F5D"/>
    <w:rsid w:val="00154BEC"/>
    <w:rsid w:val="00156385"/>
    <w:rsid w:val="001648EB"/>
    <w:rsid w:val="00202777"/>
    <w:rsid w:val="00234E77"/>
    <w:rsid w:val="00235C53"/>
    <w:rsid w:val="002514C4"/>
    <w:rsid w:val="00295177"/>
    <w:rsid w:val="002C1949"/>
    <w:rsid w:val="002C1DB7"/>
    <w:rsid w:val="00312D8C"/>
    <w:rsid w:val="00331C09"/>
    <w:rsid w:val="003363E2"/>
    <w:rsid w:val="003903F2"/>
    <w:rsid w:val="003C4807"/>
    <w:rsid w:val="003F3BFE"/>
    <w:rsid w:val="00405E95"/>
    <w:rsid w:val="004240DA"/>
    <w:rsid w:val="0050263C"/>
    <w:rsid w:val="005030C8"/>
    <w:rsid w:val="005335AF"/>
    <w:rsid w:val="00573F3E"/>
    <w:rsid w:val="005A20B7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9811A1"/>
    <w:rsid w:val="00982D07"/>
    <w:rsid w:val="00A12702"/>
    <w:rsid w:val="00A43813"/>
    <w:rsid w:val="00A70F03"/>
    <w:rsid w:val="00A71B72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6740E"/>
    <w:rsid w:val="00C811CD"/>
    <w:rsid w:val="00CB674E"/>
    <w:rsid w:val="00CD0DAF"/>
    <w:rsid w:val="00D2651B"/>
    <w:rsid w:val="00D51952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E036E"/>
  <w15:docId w15:val="{0772517C-59CB-4E65-9256-686D218E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B660-4C5E-4E99-86B9-5B21691F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5T07:59:00Z</dcterms:created>
  <dcterms:modified xsi:type="dcterms:W3CDTF">2017-10-05T07:59:00Z</dcterms:modified>
</cp:coreProperties>
</file>